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D9B3" w14:textId="0CF675B0" w:rsidR="000D5777" w:rsidRPr="009902FC" w:rsidRDefault="00237965" w:rsidP="000D577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28260555" w14:textId="3CB53FD6" w:rsidR="009902FC" w:rsidRDefault="00442177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index.html</w:t>
      </w:r>
      <w:proofErr w:type="gramEnd"/>
    </w:p>
    <w:p w14:paraId="0FCBF1F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1E0E96C8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0BB286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70A0F0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7EE381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Lo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8EA699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3E2090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181CB8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ello.ac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B68EBE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nter Name: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632EE72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nter Password: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196725D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522FB4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A0D99C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9B0BFA6" w14:textId="06D1EEE5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EC67B1E" w14:textId="29821ED8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error.jsp</w:t>
      </w:r>
      <w:proofErr w:type="spellEnd"/>
      <w:proofErr w:type="gramEnd"/>
    </w:p>
    <w:p w14:paraId="0C6F528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</w:p>
    <w:p w14:paraId="25BD2BF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654C0A9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313FA36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16D01C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DEB360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38527B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Error Fi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651DB6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D5B715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817C56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Invalid Credentials!!!</w:t>
      </w:r>
    </w:p>
    <w:p w14:paraId="72FE216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69E146A" w14:textId="1A53F304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C9F8DA0" w14:textId="48211A49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results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.jsp</w:t>
      </w:r>
      <w:proofErr w:type="spellEnd"/>
      <w:proofErr w:type="gramEnd"/>
    </w:p>
    <w:p w14:paraId="646A021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</w:p>
    <w:p w14:paraId="51DE57D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59DC8AC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/struts-tags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7CC4CC8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24E862B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220CFF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FD61DE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445059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6F4ACA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39055FD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33FA42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ello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s</w:t>
      </w:r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:property</w:t>
      </w:r>
      <w:proofErr w:type="spellEnd"/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!!!</w:t>
      </w:r>
    </w:p>
    <w:p w14:paraId="2B892C7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8FA42A7" w14:textId="487B5880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2001DC3" w14:textId="097576F8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4. HelloAction.java</w:t>
      </w:r>
    </w:p>
    <w:p w14:paraId="4E8DBB6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m.ncnz.stru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5A764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77FC7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struts2.convention.annotation.Action;</w:t>
      </w:r>
    </w:p>
    <w:p w14:paraId="191D8BC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struts2.convention.annotation.Result;</w:t>
      </w:r>
    </w:p>
    <w:p w14:paraId="1D87C7E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struts2.convention.annotation.Results;</w:t>
      </w:r>
    </w:p>
    <w:p w14:paraId="7D0DB43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1C8DD5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@A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/hello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1DFD6E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@Resul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{</w:t>
      </w:r>
      <w:proofErr w:type="gramEnd"/>
    </w:p>
    <w:p w14:paraId="634336C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@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location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results.jsp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24993D3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</w:t>
      </w: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@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location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error.jsp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5CF624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)</w:t>
      </w:r>
    </w:p>
    <w:p w14:paraId="1FF9B66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elloA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9D65B6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7CCEFD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21D9A9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ecu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14:paraId="34BFCB0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pratik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23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3CDB916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E66AE9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44558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C912BB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14:paraId="48474DB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7C784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C2055F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14:paraId="6F8E30CD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F32D6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8215E8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334049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9FBF8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483BF98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14:paraId="4D59CF0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6760B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DF4F50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96A385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0006B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B0DB12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51305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0B8E62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FB90EB1" w14:textId="77777777" w:rsidR="00442177" w:rsidRDefault="00442177" w:rsidP="00442177">
      <w:pP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439B59D8" w14:textId="5A2EAE44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web.xml</w:t>
      </w:r>
      <w:proofErr w:type="gramEnd"/>
    </w:p>
    <w:p w14:paraId="7A2E3BC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14:paraId="5AB8F519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web-app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s://www.w3.org/2001/XMLSchema-instance"</w:t>
      </w:r>
    </w:p>
    <w:p w14:paraId="049FA0D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14:paraId="7AE9388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http://java.sun.com/xml/ns/javaee/web-app_3_0.xsd"</w:t>
      </w:r>
    </w:p>
    <w:p w14:paraId="6029B11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ache-struts-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fi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-example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A7C6FF1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2DF323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xample Not Struts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nfi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X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79539C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filter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2D62EB5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DCA9E0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2.dispatcher.filter.StrutsPrepareAndExecute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11E8A28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BA6D8C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AD81A1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F6EF57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*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CAFC9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F870744" w14:textId="3C4A09F2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14771D8" w14:textId="506F0787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6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pom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.xml</w:t>
      </w:r>
      <w:proofErr w:type="gramEnd"/>
    </w:p>
    <w:p w14:paraId="1DFA101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D48946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4712C6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om.ncnz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4C112C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truts-examp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DF95DD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290DD63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wa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A89FD4C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AC740B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90BCE0E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4ECD3C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C85CB04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.5.5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3CA421A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156BDC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7BB6F6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CAEBDC7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struts2-convention-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6B36DEF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.5.1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C8D4038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1E56860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8E2286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733F4AB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javax.servlet-api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F3E1F6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D46D596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17C8CF2" w14:textId="77777777" w:rsidR="00442177" w:rsidRDefault="00442177" w:rsidP="00442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C61CB1" w14:textId="6237F541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7C8BA8C" w14:textId="77777777" w:rsidR="00442177" w:rsidRDefault="00442177" w:rsidP="00442177">
      <w:pPr>
        <w:rPr>
          <w:rFonts w:ascii="Consolas" w:hAnsi="Consolas" w:cs="Consolas"/>
          <w:color w:val="008080"/>
          <w:sz w:val="20"/>
          <w:szCs w:val="20"/>
          <w:lang w:val="en-US"/>
        </w:rPr>
      </w:pPr>
    </w:p>
    <w:p w14:paraId="0AA950F9" w14:textId="7871621F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1C941835" w14:textId="348E05E0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78428E2" wp14:editId="53CA8B8C">
            <wp:extent cx="6188710" cy="34810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69E1" w14:textId="7F17F515" w:rsidR="00442177" w:rsidRDefault="00442177" w:rsidP="004421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55222FBF" wp14:editId="41808DDF">
            <wp:extent cx="6188710" cy="43586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C5214D" w14:textId="5A97291D" w:rsidR="00442177" w:rsidRPr="00442177" w:rsidRDefault="00442177" w:rsidP="00442177">
      <w:pP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5A80B4A5" wp14:editId="22FCCFF4">
            <wp:extent cx="6188710" cy="3695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1BA" w14:textId="77777777" w:rsidR="00442177" w:rsidRPr="00442177" w:rsidRDefault="00442177" w:rsidP="00442177">
      <w:pP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219E9355" w14:textId="77777777" w:rsidR="00442177" w:rsidRPr="00442177" w:rsidRDefault="00442177" w:rsidP="00442177">
      <w:pP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sectPr w:rsidR="00442177" w:rsidRPr="00442177" w:rsidSect="00522170">
      <w:headerReference w:type="default" r:id="rId11"/>
      <w:footerReference w:type="default" r:id="rId12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37D0" w14:textId="77777777" w:rsidR="009A4507" w:rsidRDefault="009A4507" w:rsidP="00B10BE5">
      <w:pPr>
        <w:spacing w:after="0" w:line="240" w:lineRule="auto"/>
      </w:pPr>
      <w:r>
        <w:separator/>
      </w:r>
    </w:p>
  </w:endnote>
  <w:endnote w:type="continuationSeparator" w:id="0">
    <w:p w14:paraId="00DBA094" w14:textId="77777777" w:rsidR="009A4507" w:rsidRDefault="009A4507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3048BFFE" w:rsidR="00B10BE5" w:rsidRDefault="00442177" w:rsidP="00442177">
    <w:pPr>
      <w:pStyle w:val="Footer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  <w:t>Pratik Patil | TECOC382</w:t>
    </w:r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92E3" w14:textId="77777777" w:rsidR="009A4507" w:rsidRDefault="009A4507" w:rsidP="00B10BE5">
      <w:pPr>
        <w:spacing w:after="0" w:line="240" w:lineRule="auto"/>
      </w:pPr>
      <w:r>
        <w:separator/>
      </w:r>
    </w:p>
  </w:footnote>
  <w:footnote w:type="continuationSeparator" w:id="0">
    <w:p w14:paraId="28F7F26A" w14:textId="77777777" w:rsidR="009A4507" w:rsidRDefault="009A4507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0C3E52"/>
    <w:rsid w:val="000D5777"/>
    <w:rsid w:val="001822A6"/>
    <w:rsid w:val="00201C8B"/>
    <w:rsid w:val="00237965"/>
    <w:rsid w:val="002D49FB"/>
    <w:rsid w:val="00334578"/>
    <w:rsid w:val="00442177"/>
    <w:rsid w:val="00522170"/>
    <w:rsid w:val="00567D71"/>
    <w:rsid w:val="005933B9"/>
    <w:rsid w:val="005D5F20"/>
    <w:rsid w:val="005E7FCA"/>
    <w:rsid w:val="00761097"/>
    <w:rsid w:val="008D46A1"/>
    <w:rsid w:val="008E7D29"/>
    <w:rsid w:val="00960155"/>
    <w:rsid w:val="009902FC"/>
    <w:rsid w:val="009A4507"/>
    <w:rsid w:val="009C5819"/>
    <w:rsid w:val="00B10BE5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BC11-58A6-407C-ADCC-1BDE7631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icrosoft account</cp:lastModifiedBy>
  <cp:revision>17</cp:revision>
  <cp:lastPrinted>2022-04-24T15:37:00Z</cp:lastPrinted>
  <dcterms:created xsi:type="dcterms:W3CDTF">2022-03-14T16:40:00Z</dcterms:created>
  <dcterms:modified xsi:type="dcterms:W3CDTF">2022-05-08T10:47:00Z</dcterms:modified>
</cp:coreProperties>
</file>